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DC7BDC" w:rsidRDefault="006B420C" w:rsidP="00E34DD7">
      <w:pPr>
        <w:rPr>
          <w:sz w:val="18"/>
          <w:szCs w:val="18"/>
        </w:rPr>
      </w:pPr>
      <w:bookmarkStart w:id="0" w:name="_GoBack"/>
      <w:bookmarkEnd w:id="0"/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294E15">
        <w:rPr>
          <w:sz w:val="20"/>
          <w:szCs w:val="20"/>
          <w:lang w:val="en-US"/>
        </w:rPr>
        <w:t>4</w:t>
      </w:r>
    </w:p>
    <w:p w:rsidR="00BE09B5" w:rsidRPr="00DC7BDC" w:rsidRDefault="00BE09B5" w:rsidP="00E34DD7">
      <w:pPr>
        <w:rPr>
          <w:sz w:val="18"/>
          <w:szCs w:val="18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03"/>
        <w:gridCol w:w="126"/>
      </w:tblGrid>
      <w:tr w:rsidR="00B132BE" w:rsidRPr="00493B92" w:rsidTr="00B132BE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</w:tr>
      <w:tr w:rsidR="00B132BE" w:rsidRPr="00493B92" w:rsidTr="00B132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132BE" w:rsidRPr="00493B92" w:rsidRDefault="00B132BE" w:rsidP="00B132BE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</w:tcPr>
          <w:p w:rsidR="00B132BE" w:rsidRPr="00CA1921" w:rsidRDefault="00B132BE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нование органа, осуществляющего г</w:t>
            </w:r>
            <w:r w:rsidRPr="00CA1921">
              <w:rPr>
                <w:sz w:val="14"/>
                <w:szCs w:val="14"/>
              </w:rPr>
              <w:t>о</w:t>
            </w:r>
            <w:r w:rsidRPr="00CA1921">
              <w:rPr>
                <w:sz w:val="14"/>
                <w:szCs w:val="14"/>
              </w:rPr>
              <w:t>сударственную</w:t>
            </w:r>
          </w:p>
          <w:p w:rsidR="00B132BE" w:rsidRPr="00493B92" w:rsidRDefault="00B132BE" w:rsidP="00B132BE">
            <w:pPr>
              <w:jc w:val="center"/>
            </w:pPr>
            <w:r w:rsidRPr="00CA1921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B132BE" w:rsidRPr="00CA1921" w:rsidTr="00B132BE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32BE" w:rsidRPr="00CA1921" w:rsidRDefault="00B132BE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B132BE" w:rsidRPr="00CA1921" w:rsidRDefault="00B132BE" w:rsidP="00B132BE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B132BE" w:rsidRPr="00CA1921" w:rsidRDefault="00B132BE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vAlign w:val="bottom"/>
          </w:tcPr>
          <w:p w:rsidR="00B132BE" w:rsidRPr="00CA1921" w:rsidRDefault="00B132BE" w:rsidP="00B132BE">
            <w:pPr>
              <w:jc w:val="center"/>
              <w:rPr>
                <w:sz w:val="6"/>
                <w:szCs w:val="6"/>
              </w:rPr>
            </w:pPr>
          </w:p>
        </w:tc>
      </w:tr>
      <w:tr w:rsidR="00B132BE" w:rsidRPr="00493B92" w:rsidTr="00B132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132BE" w:rsidRPr="00CA1921" w:rsidRDefault="00B132BE" w:rsidP="00B132BE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Pr="00CA1921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</w:tr>
      <w:tr w:rsidR="00B132BE" w:rsidRPr="00493B92" w:rsidTr="00B132BE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</w:tr>
      <w:tr w:rsidR="00B132BE" w:rsidRPr="00B132BE" w:rsidTr="00B132BE">
        <w:trPr>
          <w:trHeight w:val="240"/>
        </w:trPr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2142"/>
              </w:tabs>
            </w:pPr>
            <w:r w:rsidRPr="00493B92">
              <w:t>Заявление прин</w:t>
            </w:r>
            <w:r w:rsidRPr="00493B92">
              <w:t>я</w:t>
            </w:r>
            <w:r w:rsidRPr="00493B92">
              <w:t>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336" w:type="dxa"/>
            <w:vAlign w:val="bottom"/>
          </w:tcPr>
          <w:p w:rsidR="00B132BE" w:rsidRPr="00493B92" w:rsidRDefault="00B132BE" w:rsidP="00B132BE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B132BE" w:rsidRPr="00B132BE" w:rsidRDefault="00B132BE" w:rsidP="00B132BE">
            <w:pPr>
              <w:jc w:val="center"/>
            </w:pPr>
          </w:p>
        </w:tc>
      </w:tr>
      <w:tr w:rsidR="00B132BE" w:rsidRPr="00B132BE" w:rsidTr="00294E15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2"/>
          </w:tcPr>
          <w:p w:rsidR="00B132BE" w:rsidRPr="00B132BE" w:rsidRDefault="00B132BE" w:rsidP="00294E15">
            <w:pPr>
              <w:jc w:val="center"/>
              <w:rPr>
                <w:sz w:val="14"/>
                <w:szCs w:val="14"/>
              </w:rPr>
            </w:pPr>
            <w:r w:rsidRPr="00B132BE">
              <w:rPr>
                <w:sz w:val="14"/>
                <w:szCs w:val="14"/>
              </w:rPr>
              <w:t xml:space="preserve">(фамилия, имя, отчество (при наличии) </w:t>
            </w:r>
            <w:r w:rsidR="00294E15">
              <w:rPr>
                <w:sz w:val="14"/>
                <w:szCs w:val="14"/>
              </w:rPr>
              <w:t>усыновителя</w:t>
            </w:r>
            <w:r w:rsidRPr="00B132BE">
              <w:rPr>
                <w:sz w:val="14"/>
                <w:szCs w:val="14"/>
              </w:rPr>
              <w:t>)</w:t>
            </w:r>
          </w:p>
        </w:tc>
      </w:tr>
      <w:tr w:rsidR="00294E15" w:rsidRPr="00CA1921" w:rsidTr="00294E15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94E15" w:rsidRPr="00493B92" w:rsidRDefault="00294E15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294E15" w:rsidRPr="00493B92" w:rsidRDefault="00294E15" w:rsidP="00B132BE">
            <w:pPr>
              <w:jc w:val="center"/>
            </w:pPr>
          </w:p>
        </w:tc>
        <w:tc>
          <w:tcPr>
            <w:tcW w:w="4703" w:type="dxa"/>
            <w:tcBorders>
              <w:bottom w:val="single" w:sz="4" w:space="0" w:color="auto"/>
            </w:tcBorders>
            <w:vAlign w:val="bottom"/>
          </w:tcPr>
          <w:p w:rsidR="00294E15" w:rsidRPr="00CA1921" w:rsidRDefault="00294E15" w:rsidP="00294E15">
            <w:pPr>
              <w:jc w:val="center"/>
            </w:pPr>
          </w:p>
        </w:tc>
        <w:tc>
          <w:tcPr>
            <w:tcW w:w="126" w:type="dxa"/>
            <w:vAlign w:val="bottom"/>
          </w:tcPr>
          <w:p w:rsidR="00294E15" w:rsidRPr="00CA1921" w:rsidRDefault="00294E15" w:rsidP="00294E15">
            <w:pPr>
              <w:jc w:val="right"/>
            </w:pPr>
            <w:r>
              <w:t>,</w:t>
            </w:r>
          </w:p>
        </w:tc>
      </w:tr>
      <w:tr w:rsidR="00B132BE" w:rsidRPr="00B132BE" w:rsidTr="00294E15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132BE" w:rsidRPr="00CA1921" w:rsidRDefault="00B132BE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B132BE" w:rsidRPr="00B132BE" w:rsidRDefault="00B132BE" w:rsidP="00B132BE">
            <w:pPr>
              <w:jc w:val="center"/>
            </w:pPr>
          </w:p>
        </w:tc>
      </w:tr>
      <w:tr w:rsidR="00B132BE" w:rsidRPr="00B132BE" w:rsidTr="00294E15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294E15">
            <w:r w:rsidRPr="00493B92">
              <w:t>Запись акта о</w:t>
            </w:r>
            <w:r w:rsidR="00294E15">
              <w:t>б</w:t>
            </w:r>
            <w:r w:rsidRPr="00493B92">
              <w:t xml:space="preserve"> </w:t>
            </w:r>
            <w:r w:rsidR="00294E15">
              <w:t>усыновлении (удочерении)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B132BE" w:rsidRPr="00B132BE" w:rsidRDefault="00294E15" w:rsidP="00294E15">
            <w:pPr>
              <w:jc w:val="center"/>
              <w:rPr>
                <w:sz w:val="14"/>
                <w:szCs w:val="14"/>
              </w:rPr>
            </w:pPr>
            <w:r w:rsidRPr="00B132BE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усыновительницы</w:t>
            </w:r>
            <w:r w:rsidRPr="00B132BE">
              <w:rPr>
                <w:sz w:val="14"/>
                <w:szCs w:val="14"/>
              </w:rPr>
              <w:t>)</w:t>
            </w:r>
          </w:p>
        </w:tc>
      </w:tr>
      <w:tr w:rsidR="00B132BE" w:rsidRPr="00CA1921" w:rsidTr="00294E15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B132BE" w:rsidRPr="00CA1921" w:rsidRDefault="00B132BE" w:rsidP="00B132BE">
            <w:pPr>
              <w:jc w:val="center"/>
            </w:pPr>
          </w:p>
        </w:tc>
      </w:tr>
      <w:tr w:rsidR="00B132BE" w:rsidRPr="00294E15" w:rsidTr="00294E15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26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1876" w:type="dxa"/>
            <w:gridSpan w:val="4"/>
            <w:vAlign w:val="bottom"/>
          </w:tcPr>
          <w:p w:rsidR="00B132BE" w:rsidRPr="00493B92" w:rsidRDefault="00B132BE" w:rsidP="00B132BE">
            <w:r w:rsidRPr="00493B92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2BE" w:rsidRPr="00294E15" w:rsidRDefault="00B132BE" w:rsidP="00B132BE">
            <w:pPr>
              <w:jc w:val="center"/>
            </w:pPr>
          </w:p>
        </w:tc>
      </w:tr>
      <w:tr w:rsidR="00294E15" w:rsidRPr="00294E15" w:rsidTr="00294E15"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294E15" w:rsidRPr="00294E15" w:rsidRDefault="00294E15" w:rsidP="00B132BE">
            <w:pPr>
              <w:rPr>
                <w:b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294E15" w:rsidRPr="00294E15" w:rsidRDefault="00294E15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294E15" w:rsidRPr="00294E15" w:rsidRDefault="00294E15" w:rsidP="00B132BE">
            <w:pPr>
              <w:jc w:val="center"/>
              <w:rPr>
                <w:sz w:val="14"/>
                <w:szCs w:val="14"/>
              </w:rPr>
            </w:pPr>
            <w:r w:rsidRPr="00294E15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RDefault="008B3FB0" w:rsidP="00E34DD7"/>
    <w:p w:rsidR="00BE09B5" w:rsidRDefault="00BE09B5" w:rsidP="00E34DD7"/>
    <w:p w:rsidR="00DC7BDC" w:rsidRPr="00493B92" w:rsidRDefault="00DC7BDC" w:rsidP="00E34DD7"/>
    <w:p w:rsidR="00B132BE" w:rsidRDefault="00182990" w:rsidP="00294E15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294E15">
        <w:rPr>
          <w:b/>
          <w:spacing w:val="40"/>
          <w:sz w:val="28"/>
          <w:szCs w:val="28"/>
        </w:rPr>
        <w:t>Б УСЫНОВЛЕНИИ (УДОЧЕРЕНИИ)</w:t>
      </w:r>
      <w:r w:rsidR="00294E15">
        <w:rPr>
          <w:rStyle w:val="ae"/>
          <w:b/>
          <w:spacing w:val="40"/>
          <w:sz w:val="28"/>
          <w:szCs w:val="28"/>
        </w:rPr>
        <w:footnoteReference w:id="1"/>
      </w:r>
    </w:p>
    <w:p w:rsidR="00182990" w:rsidRPr="00A301CE" w:rsidRDefault="00BE09B5" w:rsidP="00294E1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294E15">
        <w:rPr>
          <w:b/>
          <w:sz w:val="22"/>
          <w:szCs w:val="22"/>
        </w:rPr>
        <w:t>усыновителями(ем) ребенка</w:t>
      </w:r>
      <w:r w:rsidRPr="00A301CE">
        <w:rPr>
          <w:b/>
          <w:sz w:val="22"/>
          <w:szCs w:val="22"/>
        </w:rPr>
        <w:t>)</w:t>
      </w:r>
    </w:p>
    <w:p w:rsidR="00100593" w:rsidRDefault="00100593" w:rsidP="00E34DD7"/>
    <w:p w:rsidR="00DC7BDC" w:rsidRDefault="00DC7BDC" w:rsidP="00E34DD7"/>
    <w:p w:rsidR="00FC0539" w:rsidRDefault="00FC0539" w:rsidP="00D14BE9">
      <w:pPr>
        <w:ind w:firstLine="340"/>
        <w:jc w:val="both"/>
      </w:pPr>
      <w:r w:rsidRPr="00B132BE">
        <w:t>Про</w:t>
      </w:r>
      <w:r w:rsidR="00294E15">
        <w:t>сим (прошу)</w:t>
      </w:r>
      <w:r w:rsidR="00B132BE">
        <w:t xml:space="preserve"> </w:t>
      </w:r>
      <w:r w:rsidR="00294E15">
        <w:t>произвести государственную регистрацию усыновления ребенка.</w:t>
      </w:r>
    </w:p>
    <w:p w:rsidR="00294E15" w:rsidRPr="00DC7BDC" w:rsidRDefault="00294E15" w:rsidP="00294E15">
      <w:pPr>
        <w:rPr>
          <w:sz w:val="12"/>
          <w:szCs w:val="12"/>
        </w:rPr>
      </w:pPr>
    </w:p>
    <w:p w:rsidR="00294E15" w:rsidRDefault="00294E15" w:rsidP="00D14BE9">
      <w:pPr>
        <w:ind w:firstLine="340"/>
        <w:jc w:val="both"/>
        <w:rPr>
          <w:b/>
        </w:rPr>
      </w:pPr>
      <w:r w:rsidRPr="00294E15">
        <w:rPr>
          <w:b/>
        </w:rPr>
        <w:t>Сведения о ребенке до усыновлени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4"/>
        <w:gridCol w:w="462"/>
        <w:gridCol w:w="738"/>
        <w:gridCol w:w="168"/>
        <w:gridCol w:w="490"/>
        <w:gridCol w:w="294"/>
        <w:gridCol w:w="126"/>
        <w:gridCol w:w="1722"/>
        <w:gridCol w:w="406"/>
        <w:gridCol w:w="489"/>
        <w:gridCol w:w="287"/>
        <w:gridCol w:w="507"/>
        <w:gridCol w:w="521"/>
        <w:gridCol w:w="261"/>
        <w:gridCol w:w="1541"/>
        <w:gridCol w:w="362"/>
        <w:gridCol w:w="536"/>
        <w:gridCol w:w="381"/>
      </w:tblGrid>
      <w:tr w:rsidR="00294E15" w:rsidRPr="00493B92" w:rsidTr="00294E15">
        <w:trPr>
          <w:gridBefore w:val="1"/>
          <w:wBefore w:w="326" w:type="dxa"/>
          <w:trHeight w:val="240"/>
        </w:trPr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294E15" w:rsidRPr="00493B92" w:rsidRDefault="00294E15" w:rsidP="00294E15">
            <w:r>
              <w:t>фамилия</w:t>
            </w:r>
          </w:p>
        </w:tc>
        <w:tc>
          <w:tcPr>
            <w:tcW w:w="8829" w:type="dxa"/>
            <w:gridSpan w:val="16"/>
            <w:tcBorders>
              <w:bottom w:val="single" w:sz="4" w:space="0" w:color="auto"/>
            </w:tcBorders>
            <w:vAlign w:val="bottom"/>
          </w:tcPr>
          <w:p w:rsidR="00294E15" w:rsidRPr="00493B92" w:rsidRDefault="00294E15" w:rsidP="00294E15">
            <w:pPr>
              <w:jc w:val="center"/>
            </w:pPr>
          </w:p>
        </w:tc>
      </w:tr>
      <w:tr w:rsidR="00294E15" w:rsidRPr="00493B92" w:rsidTr="00294E15">
        <w:trPr>
          <w:gridBefore w:val="1"/>
          <w:wBefore w:w="326" w:type="dxa"/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94E15" w:rsidRDefault="00294E15" w:rsidP="00294E15">
            <w:r>
              <w:t>имя</w:t>
            </w:r>
          </w:p>
        </w:tc>
        <w:tc>
          <w:tcPr>
            <w:tcW w:w="9291" w:type="dxa"/>
            <w:gridSpan w:val="17"/>
            <w:tcBorders>
              <w:bottom w:val="single" w:sz="4" w:space="0" w:color="auto"/>
            </w:tcBorders>
            <w:vAlign w:val="bottom"/>
          </w:tcPr>
          <w:p w:rsidR="00294E15" w:rsidRPr="00493B92" w:rsidRDefault="00294E15" w:rsidP="00294E15">
            <w:pPr>
              <w:jc w:val="center"/>
            </w:pPr>
          </w:p>
        </w:tc>
      </w:tr>
      <w:tr w:rsidR="00294E15" w:rsidRPr="00493B92" w:rsidTr="00294E15">
        <w:trPr>
          <w:gridBefore w:val="1"/>
          <w:wBefore w:w="326" w:type="dxa"/>
          <w:trHeight w:val="240"/>
        </w:trPr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294E15" w:rsidRDefault="00294E15" w:rsidP="00294E15">
            <w:r>
              <w:t>отчество</w:t>
            </w:r>
          </w:p>
        </w:tc>
        <w:tc>
          <w:tcPr>
            <w:tcW w:w="8829" w:type="dxa"/>
            <w:gridSpan w:val="16"/>
            <w:tcBorders>
              <w:bottom w:val="single" w:sz="4" w:space="0" w:color="auto"/>
            </w:tcBorders>
            <w:vAlign w:val="bottom"/>
          </w:tcPr>
          <w:p w:rsidR="00294E15" w:rsidRPr="00493B92" w:rsidRDefault="00294E15" w:rsidP="00294E15">
            <w:pPr>
              <w:jc w:val="center"/>
            </w:pPr>
          </w:p>
        </w:tc>
      </w:tr>
      <w:tr w:rsidR="00294E15" w:rsidRPr="00493B92" w:rsidTr="00294E15">
        <w:trPr>
          <w:gridBefore w:val="1"/>
          <w:wBefore w:w="326" w:type="dxa"/>
          <w:trHeight w:val="240"/>
        </w:trPr>
        <w:tc>
          <w:tcPr>
            <w:tcW w:w="1942" w:type="dxa"/>
            <w:gridSpan w:val="4"/>
            <w:tcMar>
              <w:left w:w="0" w:type="dxa"/>
              <w:right w:w="0" w:type="dxa"/>
            </w:tcMar>
            <w:vAlign w:val="bottom"/>
          </w:tcPr>
          <w:p w:rsidR="00294E15" w:rsidRDefault="00294E15" w:rsidP="00294E15">
            <w:pPr>
              <w:tabs>
                <w:tab w:val="right" w:pos="1942"/>
              </w:tabs>
            </w:pPr>
            <w:r>
              <w:t>дата рождения</w:t>
            </w:r>
            <w:r>
              <w:tab/>
              <w:t>«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E15" w:rsidRPr="00493B92" w:rsidRDefault="00294E15" w:rsidP="00294E15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294E15" w:rsidRPr="00493B92" w:rsidRDefault="00294E15" w:rsidP="00294E15">
            <w:r>
              <w:t>»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E15" w:rsidRPr="00493B92" w:rsidRDefault="00294E15" w:rsidP="00294E15">
            <w:pPr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294E15" w:rsidRPr="00493B92" w:rsidRDefault="00294E15" w:rsidP="00294E15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E15" w:rsidRPr="00493B92" w:rsidRDefault="00294E15" w:rsidP="00294E15"/>
        </w:tc>
        <w:tc>
          <w:tcPr>
            <w:tcW w:w="4396" w:type="dxa"/>
            <w:gridSpan w:val="8"/>
            <w:tcBorders>
              <w:top w:val="single" w:sz="4" w:space="0" w:color="auto"/>
            </w:tcBorders>
            <w:vAlign w:val="bottom"/>
          </w:tcPr>
          <w:p w:rsidR="00294E15" w:rsidRPr="00493B92" w:rsidRDefault="00294E15" w:rsidP="00294E15">
            <w:r>
              <w:t xml:space="preserve"> г.</w:t>
            </w:r>
          </w:p>
        </w:tc>
      </w:tr>
      <w:tr w:rsidR="00294E15" w:rsidRPr="00493B92" w:rsidTr="00294E15">
        <w:trPr>
          <w:gridBefore w:val="1"/>
          <w:wBefore w:w="326" w:type="dxa"/>
          <w:trHeight w:val="240"/>
        </w:trPr>
        <w:tc>
          <w:tcPr>
            <w:tcW w:w="1774" w:type="dxa"/>
            <w:gridSpan w:val="3"/>
            <w:tcMar>
              <w:left w:w="0" w:type="dxa"/>
              <w:right w:w="0" w:type="dxa"/>
            </w:tcMar>
            <w:vAlign w:val="bottom"/>
          </w:tcPr>
          <w:p w:rsidR="00294E15" w:rsidRDefault="00294E15" w:rsidP="00294E15">
            <w:r>
              <w:t>место рождения</w:t>
            </w:r>
          </w:p>
        </w:tc>
        <w:tc>
          <w:tcPr>
            <w:tcW w:w="8091" w:type="dxa"/>
            <w:gridSpan w:val="15"/>
            <w:tcBorders>
              <w:bottom w:val="single" w:sz="4" w:space="0" w:color="auto"/>
            </w:tcBorders>
            <w:vAlign w:val="bottom"/>
          </w:tcPr>
          <w:p w:rsidR="00294E15" w:rsidRPr="00493B92" w:rsidRDefault="00294E15" w:rsidP="00294E15">
            <w:pPr>
              <w:jc w:val="center"/>
            </w:pPr>
          </w:p>
        </w:tc>
      </w:tr>
      <w:tr w:rsidR="00294E15" w:rsidRPr="00493B92" w:rsidTr="00294E15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94E15" w:rsidRPr="00493B92" w:rsidRDefault="00294E15" w:rsidP="00294E15">
            <w:pPr>
              <w:jc w:val="center"/>
            </w:pPr>
          </w:p>
        </w:tc>
      </w:tr>
      <w:tr w:rsidR="00294E15" w:rsidRPr="00493B92" w:rsidTr="00294E15">
        <w:trPr>
          <w:gridBefore w:val="1"/>
          <w:wBefore w:w="326" w:type="dxa"/>
          <w:trHeight w:val="240"/>
        </w:trPr>
        <w:tc>
          <w:tcPr>
            <w:tcW w:w="2852" w:type="dxa"/>
            <w:gridSpan w:val="7"/>
            <w:tcMar>
              <w:left w:w="0" w:type="dxa"/>
              <w:right w:w="0" w:type="dxa"/>
            </w:tcMar>
            <w:vAlign w:val="bottom"/>
          </w:tcPr>
          <w:p w:rsidR="00294E15" w:rsidRDefault="00294E15" w:rsidP="00294E15">
            <w:r>
              <w:t>запись акта о рождении №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bottom"/>
          </w:tcPr>
          <w:p w:rsidR="00294E15" w:rsidRPr="00493B92" w:rsidRDefault="00294E15" w:rsidP="00294E15">
            <w:pPr>
              <w:jc w:val="center"/>
            </w:pPr>
          </w:p>
        </w:tc>
        <w:tc>
          <w:tcPr>
            <w:tcW w:w="507" w:type="dxa"/>
            <w:vAlign w:val="bottom"/>
          </w:tcPr>
          <w:p w:rsidR="00294E15" w:rsidRPr="00493B92" w:rsidRDefault="00294E15" w:rsidP="00294E15">
            <w:pPr>
              <w:jc w:val="right"/>
            </w:pPr>
            <w:r>
              <w:t>от «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294E15" w:rsidRPr="00493B92" w:rsidRDefault="00294E15" w:rsidP="00294E15">
            <w:pPr>
              <w:jc w:val="center"/>
            </w:pPr>
          </w:p>
        </w:tc>
        <w:tc>
          <w:tcPr>
            <w:tcW w:w="261" w:type="dxa"/>
            <w:vAlign w:val="bottom"/>
          </w:tcPr>
          <w:p w:rsidR="00294E15" w:rsidRPr="00493B92" w:rsidRDefault="00294E15" w:rsidP="00294E15">
            <w:r>
              <w:t>»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:rsidR="00294E15" w:rsidRPr="00493B92" w:rsidRDefault="00294E15" w:rsidP="00294E15">
            <w:pPr>
              <w:jc w:val="center"/>
            </w:pPr>
          </w:p>
        </w:tc>
        <w:tc>
          <w:tcPr>
            <w:tcW w:w="362" w:type="dxa"/>
            <w:vAlign w:val="bottom"/>
          </w:tcPr>
          <w:p w:rsidR="00294E15" w:rsidRPr="00493B92" w:rsidRDefault="00294E15" w:rsidP="00294E15">
            <w:pPr>
              <w:jc w:val="right"/>
            </w:pPr>
            <w: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bottom"/>
          </w:tcPr>
          <w:p w:rsidR="00294E15" w:rsidRPr="00493B92" w:rsidRDefault="00294E15" w:rsidP="00294E15"/>
        </w:tc>
        <w:tc>
          <w:tcPr>
            <w:tcW w:w="381" w:type="dxa"/>
            <w:vAlign w:val="bottom"/>
          </w:tcPr>
          <w:p w:rsidR="00294E15" w:rsidRPr="00493B92" w:rsidRDefault="00294E15" w:rsidP="00294E15">
            <w:pPr>
              <w:jc w:val="right"/>
            </w:pPr>
            <w:r>
              <w:t>г.,</w:t>
            </w:r>
          </w:p>
        </w:tc>
      </w:tr>
      <w:tr w:rsidR="00294E15" w:rsidRPr="00493B92" w:rsidTr="00294E15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94E15" w:rsidRPr="00493B92" w:rsidRDefault="00294E15" w:rsidP="00294E15">
            <w:pPr>
              <w:jc w:val="center"/>
            </w:pPr>
          </w:p>
        </w:tc>
      </w:tr>
      <w:tr w:rsidR="00294E15" w:rsidRPr="00294E15" w:rsidTr="00294E15">
        <w:tc>
          <w:tcPr>
            <w:tcW w:w="10191" w:type="dxa"/>
            <w:gridSpan w:val="19"/>
            <w:tcMar>
              <w:left w:w="0" w:type="dxa"/>
              <w:right w:w="0" w:type="dxa"/>
            </w:tcMar>
            <w:vAlign w:val="bottom"/>
          </w:tcPr>
          <w:p w:rsidR="00294E15" w:rsidRPr="00294E15" w:rsidRDefault="00294E15" w:rsidP="00294E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294E15" w:rsidRPr="00493B92" w:rsidTr="00294E15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94E15" w:rsidRPr="00493B92" w:rsidRDefault="00294E15" w:rsidP="00294E15">
            <w:pPr>
              <w:jc w:val="center"/>
            </w:pPr>
          </w:p>
        </w:tc>
      </w:tr>
    </w:tbl>
    <w:p w:rsidR="00294E15" w:rsidRPr="00DC7BDC" w:rsidRDefault="00294E15" w:rsidP="00294E15">
      <w:pPr>
        <w:rPr>
          <w:sz w:val="12"/>
          <w:szCs w:val="12"/>
        </w:rPr>
      </w:pPr>
    </w:p>
    <w:p w:rsidR="00294E15" w:rsidRDefault="00294E15" w:rsidP="00294E15">
      <w:pPr>
        <w:ind w:firstLine="340"/>
        <w:jc w:val="both"/>
        <w:rPr>
          <w:b/>
        </w:rPr>
      </w:pPr>
      <w:r>
        <w:rPr>
          <w:b/>
        </w:rPr>
        <w:t>Сведения о ребенке после</w:t>
      </w:r>
      <w:r w:rsidRPr="00294E15">
        <w:rPr>
          <w:b/>
        </w:rPr>
        <w:t xml:space="preserve"> усыновления</w:t>
      </w:r>
      <w:r>
        <w:rPr>
          <w:rStyle w:val="ae"/>
          <w:b/>
        </w:rPr>
        <w:footnoteReference w:id="2"/>
      </w:r>
      <w:r w:rsidRPr="00294E15">
        <w:rPr>
          <w:b/>
        </w:rP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4"/>
        <w:gridCol w:w="462"/>
        <w:gridCol w:w="738"/>
        <w:gridCol w:w="168"/>
        <w:gridCol w:w="490"/>
        <w:gridCol w:w="294"/>
        <w:gridCol w:w="1848"/>
        <w:gridCol w:w="252"/>
        <w:gridCol w:w="930"/>
        <w:gridCol w:w="4109"/>
      </w:tblGrid>
      <w:tr w:rsidR="00DC7BDC" w:rsidRPr="00493B92" w:rsidTr="00DC7BDC">
        <w:trPr>
          <w:gridBefore w:val="1"/>
          <w:wBefore w:w="326" w:type="dxa"/>
          <w:trHeight w:val="240"/>
        </w:trPr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DC7BDC" w:rsidRPr="00493B92" w:rsidRDefault="00DC7BDC" w:rsidP="00DC7BDC">
            <w:r>
              <w:t>фамилия</w:t>
            </w:r>
          </w:p>
        </w:tc>
        <w:tc>
          <w:tcPr>
            <w:tcW w:w="8829" w:type="dxa"/>
            <w:gridSpan w:val="8"/>
            <w:tcBorders>
              <w:bottom w:val="single" w:sz="4" w:space="0" w:color="auto"/>
            </w:tcBorders>
            <w:vAlign w:val="bottom"/>
          </w:tcPr>
          <w:p w:rsidR="00DC7BDC" w:rsidRPr="00493B92" w:rsidRDefault="00DC7BDC" w:rsidP="00DC7BDC">
            <w:pPr>
              <w:jc w:val="center"/>
            </w:pPr>
          </w:p>
        </w:tc>
      </w:tr>
      <w:tr w:rsidR="00DC7BDC" w:rsidRPr="00493B92" w:rsidTr="00DC7BDC">
        <w:trPr>
          <w:gridBefore w:val="1"/>
          <w:wBefore w:w="326" w:type="dxa"/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DC7BDC" w:rsidRDefault="00DC7BDC" w:rsidP="00DC7BDC">
            <w:r>
              <w:t>имя</w:t>
            </w:r>
          </w:p>
        </w:tc>
        <w:tc>
          <w:tcPr>
            <w:tcW w:w="9291" w:type="dxa"/>
            <w:gridSpan w:val="9"/>
            <w:tcBorders>
              <w:bottom w:val="single" w:sz="4" w:space="0" w:color="auto"/>
            </w:tcBorders>
            <w:vAlign w:val="bottom"/>
          </w:tcPr>
          <w:p w:rsidR="00DC7BDC" w:rsidRPr="00493B92" w:rsidRDefault="00DC7BDC" w:rsidP="00DC7BDC">
            <w:pPr>
              <w:jc w:val="center"/>
            </w:pPr>
          </w:p>
        </w:tc>
      </w:tr>
      <w:tr w:rsidR="00DC7BDC" w:rsidRPr="00493B92" w:rsidTr="00DC7BDC">
        <w:trPr>
          <w:gridBefore w:val="1"/>
          <w:wBefore w:w="326" w:type="dxa"/>
          <w:trHeight w:val="240"/>
        </w:trPr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DC7BDC" w:rsidRDefault="00DC7BDC" w:rsidP="00DC7BDC">
            <w:r>
              <w:t>отчество</w:t>
            </w:r>
          </w:p>
        </w:tc>
        <w:tc>
          <w:tcPr>
            <w:tcW w:w="8829" w:type="dxa"/>
            <w:gridSpan w:val="8"/>
            <w:tcBorders>
              <w:bottom w:val="single" w:sz="4" w:space="0" w:color="auto"/>
            </w:tcBorders>
            <w:vAlign w:val="bottom"/>
          </w:tcPr>
          <w:p w:rsidR="00DC7BDC" w:rsidRPr="00493B92" w:rsidRDefault="00DC7BDC" w:rsidP="00DC7BDC">
            <w:pPr>
              <w:jc w:val="center"/>
            </w:pPr>
          </w:p>
        </w:tc>
      </w:tr>
      <w:tr w:rsidR="00DC7BDC" w:rsidRPr="00493B92" w:rsidTr="00DC7BDC">
        <w:trPr>
          <w:gridBefore w:val="1"/>
          <w:wBefore w:w="326" w:type="dxa"/>
          <w:trHeight w:val="240"/>
        </w:trPr>
        <w:tc>
          <w:tcPr>
            <w:tcW w:w="1942" w:type="dxa"/>
            <w:gridSpan w:val="4"/>
            <w:tcMar>
              <w:left w:w="0" w:type="dxa"/>
              <w:right w:w="0" w:type="dxa"/>
            </w:tcMar>
            <w:vAlign w:val="bottom"/>
          </w:tcPr>
          <w:p w:rsidR="00DC7BDC" w:rsidRDefault="00DC7BDC" w:rsidP="00DC7BDC">
            <w:pPr>
              <w:tabs>
                <w:tab w:val="right" w:pos="1942"/>
              </w:tabs>
            </w:pPr>
            <w:r>
              <w:t>дата рождения</w:t>
            </w:r>
            <w:r>
              <w:tab/>
              <w:t>«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493B92" w:rsidRDefault="00DC7BDC" w:rsidP="00DC7BDC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DC7BDC" w:rsidRPr="00493B92" w:rsidRDefault="00DC7BDC" w:rsidP="00DC7BDC">
            <w:r>
              <w:t>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493B92" w:rsidRDefault="00DC7BDC" w:rsidP="00DC7BDC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DC7BDC" w:rsidRPr="00493B92" w:rsidRDefault="00DC7BDC" w:rsidP="00DC7BDC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493B92" w:rsidRDefault="00DC7BDC" w:rsidP="00DC7BDC">
            <w:pPr>
              <w:jc w:val="center"/>
            </w:pPr>
          </w:p>
        </w:tc>
        <w:tc>
          <w:tcPr>
            <w:tcW w:w="4109" w:type="dxa"/>
            <w:tcBorders>
              <w:top w:val="single" w:sz="4" w:space="0" w:color="auto"/>
            </w:tcBorders>
            <w:vAlign w:val="bottom"/>
          </w:tcPr>
          <w:p w:rsidR="00DC7BDC" w:rsidRPr="00493B92" w:rsidRDefault="00DC7BDC" w:rsidP="00DC7BDC">
            <w:r>
              <w:t xml:space="preserve"> г.</w:t>
            </w:r>
          </w:p>
        </w:tc>
      </w:tr>
      <w:tr w:rsidR="00DC7BDC" w:rsidRPr="00493B92" w:rsidTr="00DC7BDC">
        <w:trPr>
          <w:gridBefore w:val="1"/>
          <w:wBefore w:w="326" w:type="dxa"/>
          <w:trHeight w:val="240"/>
        </w:trPr>
        <w:tc>
          <w:tcPr>
            <w:tcW w:w="1774" w:type="dxa"/>
            <w:gridSpan w:val="3"/>
            <w:tcMar>
              <w:left w:w="0" w:type="dxa"/>
              <w:right w:w="0" w:type="dxa"/>
            </w:tcMar>
            <w:vAlign w:val="bottom"/>
          </w:tcPr>
          <w:p w:rsidR="00DC7BDC" w:rsidRDefault="00DC7BDC" w:rsidP="00DC7BDC">
            <w:r>
              <w:t>место рождения</w:t>
            </w:r>
          </w:p>
        </w:tc>
        <w:tc>
          <w:tcPr>
            <w:tcW w:w="8091" w:type="dxa"/>
            <w:gridSpan w:val="7"/>
            <w:tcBorders>
              <w:bottom w:val="single" w:sz="4" w:space="0" w:color="auto"/>
            </w:tcBorders>
            <w:vAlign w:val="bottom"/>
          </w:tcPr>
          <w:p w:rsidR="00DC7BDC" w:rsidRPr="00493B92" w:rsidRDefault="00DC7BDC" w:rsidP="00DC7BDC">
            <w:pPr>
              <w:jc w:val="center"/>
            </w:pPr>
          </w:p>
        </w:tc>
      </w:tr>
      <w:tr w:rsidR="00DC7BDC" w:rsidRPr="00493B92" w:rsidTr="00DC7BDC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7BDC" w:rsidRPr="00493B92" w:rsidRDefault="00DC7BDC" w:rsidP="00DC7BDC">
            <w:pPr>
              <w:jc w:val="center"/>
            </w:pPr>
          </w:p>
        </w:tc>
      </w:tr>
    </w:tbl>
    <w:p w:rsidR="00DC7BDC" w:rsidRPr="00DC7BDC" w:rsidRDefault="00DC7BDC" w:rsidP="00DC7BDC">
      <w:pPr>
        <w:rPr>
          <w:sz w:val="12"/>
          <w:szCs w:val="12"/>
        </w:rPr>
      </w:pPr>
    </w:p>
    <w:p w:rsidR="00DC7BDC" w:rsidRDefault="00DC7BDC" w:rsidP="00DC7BDC">
      <w:pPr>
        <w:ind w:firstLine="340"/>
        <w:jc w:val="both"/>
        <w:rPr>
          <w:b/>
        </w:rPr>
      </w:pPr>
      <w:r>
        <w:rPr>
          <w:b/>
        </w:rPr>
        <w:t>Сведения об усыновителях(ле)</w:t>
      </w:r>
      <w:r w:rsidRPr="00294E15"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52"/>
        <w:gridCol w:w="546"/>
        <w:gridCol w:w="238"/>
        <w:gridCol w:w="1456"/>
        <w:gridCol w:w="238"/>
        <w:gridCol w:w="783"/>
        <w:gridCol w:w="476"/>
        <w:gridCol w:w="252"/>
        <w:gridCol w:w="546"/>
        <w:gridCol w:w="238"/>
        <w:gridCol w:w="1456"/>
        <w:gridCol w:w="238"/>
        <w:gridCol w:w="784"/>
        <w:gridCol w:w="420"/>
      </w:tblGrid>
      <w:tr w:rsidR="00DC7BDC" w:rsidRPr="00493B92" w:rsidTr="00DC7BDC"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93B92" w:rsidRDefault="00DC7BDC" w:rsidP="00DC7BDC">
            <w:pPr>
              <w:ind w:left="57" w:right="57"/>
              <w:jc w:val="center"/>
            </w:pP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93B92" w:rsidRDefault="00DC7BDC" w:rsidP="00DC7BDC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93B92" w:rsidRDefault="00DC7BDC" w:rsidP="00DC7BDC">
            <w:pPr>
              <w:ind w:left="57" w:right="57"/>
              <w:jc w:val="center"/>
            </w:pPr>
            <w:r>
              <w:t>Она</w:t>
            </w:r>
          </w:p>
        </w:tc>
      </w:tr>
      <w:tr w:rsidR="00DC7BDC" w:rsidRPr="002B3844" w:rsidTr="00DC7BDC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DC7BDC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DC7BDC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DC7BDC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r>
              <w:t xml:space="preserve"> г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r>
              <w:t xml:space="preserve"> г.</w:t>
            </w:r>
          </w:p>
        </w:tc>
      </w:tr>
      <w:tr w:rsidR="00DC7BDC" w:rsidRPr="00BB10A8" w:rsidTr="00DC7BDC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DC7BDC" w:rsidRDefault="00DC7BDC" w:rsidP="00294E15">
      <w:pPr>
        <w:rPr>
          <w:sz w:val="12"/>
          <w:szCs w:val="12"/>
        </w:rPr>
      </w:pPr>
    </w:p>
    <w:p w:rsidR="00DC7BDC" w:rsidRPr="00DC7BDC" w:rsidRDefault="00DC7BDC" w:rsidP="00294E15">
      <w:pPr>
        <w:rPr>
          <w:sz w:val="2"/>
          <w:szCs w:val="2"/>
        </w:rPr>
      </w:pPr>
      <w:r>
        <w:rPr>
          <w:sz w:val="12"/>
          <w:szCs w:val="12"/>
        </w:rP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149"/>
        <w:gridCol w:w="740"/>
        <w:gridCol w:w="799"/>
        <w:gridCol w:w="504"/>
        <w:gridCol w:w="1466"/>
        <w:gridCol w:w="28"/>
        <w:gridCol w:w="112"/>
        <w:gridCol w:w="160"/>
        <w:gridCol w:w="184"/>
        <w:gridCol w:w="728"/>
        <w:gridCol w:w="798"/>
        <w:gridCol w:w="504"/>
        <w:gridCol w:w="1340"/>
        <w:gridCol w:w="140"/>
        <w:gridCol w:w="154"/>
      </w:tblGrid>
      <w:tr w:rsidR="00DC7BDC" w:rsidRPr="002B3844" w:rsidTr="00DC7BDC">
        <w:trPr>
          <w:trHeight w:val="85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Место рождения</w:t>
            </w:r>
          </w:p>
        </w:tc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DC7BDC">
        <w:trPr>
          <w:trHeight w:val="34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DC7BDC">
        <w:trPr>
          <w:trHeight w:val="34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Национальность</w:t>
            </w:r>
          </w:p>
        </w:tc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DC7BDC">
        <w:trPr>
          <w:trHeight w:val="85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DC7BDC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DC7BDC" w:rsidRPr="002B3844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99270A" w:rsidTr="00DC7BDC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6"/>
            <w:vAlign w:val="bottom"/>
          </w:tcPr>
          <w:p w:rsidR="00DC7BDC" w:rsidRPr="0099270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5"/>
            <w:vAlign w:val="bottom"/>
          </w:tcPr>
          <w:p w:rsidR="00DC7BDC" w:rsidRPr="0099270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  <w:tr w:rsidR="00DC7BDC" w:rsidRPr="002B3844" w:rsidTr="00DC7BDC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740" w:type="dxa"/>
            <w:vAlign w:val="bottom"/>
          </w:tcPr>
          <w:p w:rsidR="00DC7BDC" w:rsidRPr="002B3844" w:rsidRDefault="00DC7BDC" w:rsidP="00DC7BDC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504" w:type="dxa"/>
            <w:vAlign w:val="bottom"/>
          </w:tcPr>
          <w:p w:rsidR="00DC7BDC" w:rsidRPr="002B3844" w:rsidRDefault="00DC7BDC" w:rsidP="00DC7BDC">
            <w:pPr>
              <w:jc w:val="center"/>
            </w:pPr>
            <w:r>
              <w:t>№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728" w:type="dxa"/>
            <w:vAlign w:val="bottom"/>
          </w:tcPr>
          <w:p w:rsidR="00DC7BDC" w:rsidRPr="002B3844" w:rsidRDefault="00DC7BDC" w:rsidP="00DC7BDC">
            <w:r>
              <w:t>сери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504" w:type="dxa"/>
            <w:vAlign w:val="bottom"/>
          </w:tcPr>
          <w:p w:rsidR="00DC7BDC" w:rsidRPr="002B3844" w:rsidRDefault="00DC7BDC" w:rsidP="00DC7BDC">
            <w:pPr>
              <w:jc w:val="center"/>
            </w:pPr>
            <w: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40" w:type="dxa"/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DC7BDC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9" w:type="dxa"/>
            <w:gridSpan w:val="6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DC63BA" w:rsidTr="00DC7BDC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6"/>
            <w:tcBorders>
              <w:top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5"/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  <w:tr w:rsidR="00DC7BDC" w:rsidRPr="002B3844" w:rsidTr="00DC7BDC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9" w:type="dxa"/>
            <w:gridSpan w:val="6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DC7BDC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DC7BDC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9" w:type="dxa"/>
            <w:gridSpan w:val="6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DC63BA" w:rsidTr="00DC7BDC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DC7BDC" w:rsidRPr="00DC7BDC" w:rsidRDefault="00DC7BDC" w:rsidP="00294E15"/>
    <w:p w:rsidR="00DC7BDC" w:rsidRPr="00DC7BDC" w:rsidRDefault="00DC7BDC" w:rsidP="00294E15">
      <w:pPr>
        <w:rPr>
          <w:b/>
        </w:rPr>
      </w:pPr>
      <w:r>
        <w:rPr>
          <w:b/>
        </w:rPr>
        <w:t>Реквизиты записи акта о заключении брака:</w:t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596"/>
        <w:gridCol w:w="4465"/>
        <w:gridCol w:w="518"/>
        <w:gridCol w:w="602"/>
        <w:gridCol w:w="280"/>
        <w:gridCol w:w="1554"/>
        <w:gridCol w:w="196"/>
        <w:gridCol w:w="686"/>
        <w:gridCol w:w="168"/>
        <w:gridCol w:w="126"/>
      </w:tblGrid>
      <w:tr w:rsidR="00DC7BDC" w:rsidTr="00DC7BDC">
        <w:trPr>
          <w:trHeight w:val="240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7BDC" w:rsidRDefault="00DC7BDC" w:rsidP="00DC7BDC">
            <w:pPr>
              <w:jc w:val="center"/>
            </w:pPr>
          </w:p>
        </w:tc>
      </w:tr>
      <w:tr w:rsidR="00DC7BDC" w:rsidRPr="00DC7BDC" w:rsidTr="00DC7BDC">
        <w:tc>
          <w:tcPr>
            <w:tcW w:w="10205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7BDC" w:rsidRPr="00DC7BDC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DC7BDC" w:rsidTr="00DC7BDC">
        <w:trPr>
          <w:trHeight w:val="240"/>
        </w:trPr>
        <w:tc>
          <w:tcPr>
            <w:tcW w:w="10079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7BDC" w:rsidRDefault="00DC7BDC" w:rsidP="00DC7BDC">
            <w:pPr>
              <w:jc w:val="center"/>
            </w:pPr>
          </w:p>
        </w:tc>
        <w:tc>
          <w:tcPr>
            <w:tcW w:w="126" w:type="dxa"/>
            <w:vAlign w:val="bottom"/>
          </w:tcPr>
          <w:p w:rsidR="00DC7BDC" w:rsidRDefault="00DC7BDC" w:rsidP="00DC7BDC">
            <w:pPr>
              <w:jc w:val="right"/>
            </w:pPr>
            <w:r>
              <w:t>,</w:t>
            </w:r>
          </w:p>
        </w:tc>
      </w:tr>
      <w:tr w:rsidR="00DC7BDC" w:rsidRPr="00DC7BDC" w:rsidTr="00DC7BDC">
        <w:trPr>
          <w:gridBefore w:val="1"/>
          <w:wBefore w:w="14" w:type="dxa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DC7BDC" w:rsidRPr="00DC7BDC" w:rsidRDefault="00DC7BDC" w:rsidP="00DC7BDC">
            <w:pPr>
              <w:rPr>
                <w:iCs/>
              </w:rPr>
            </w:pPr>
            <w:r w:rsidRPr="00DC7BDC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518" w:type="dxa"/>
            <w:vAlign w:val="bottom"/>
          </w:tcPr>
          <w:p w:rsidR="00DC7BDC" w:rsidRPr="00DC7BDC" w:rsidRDefault="00DC7BDC" w:rsidP="00DC7BDC">
            <w:pPr>
              <w:jc w:val="right"/>
              <w:rPr>
                <w:iCs/>
              </w:rPr>
            </w:pPr>
            <w:r w:rsidRPr="00DC7BDC">
              <w:rPr>
                <w:iCs/>
              </w:rPr>
              <w:t>от 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DC7BDC" w:rsidRPr="00DC7BDC" w:rsidRDefault="00DC7BDC" w:rsidP="00DC7BDC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DC7BDC" w:rsidRPr="00DC7BDC" w:rsidRDefault="00DC7BDC" w:rsidP="00DC7BDC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DC7BDC" w:rsidRPr="00DC7BDC" w:rsidRDefault="00DC7BDC" w:rsidP="00DC7BDC">
            <w:pPr>
              <w:jc w:val="right"/>
              <w:rPr>
                <w:iCs/>
              </w:rPr>
            </w:pPr>
            <w:r w:rsidRPr="00DC7BDC">
              <w:rPr>
                <w:iCs/>
              </w:rPr>
              <w:t>г.</w:t>
            </w:r>
          </w:p>
        </w:tc>
      </w:tr>
    </w:tbl>
    <w:p w:rsidR="00DC7BDC" w:rsidRDefault="00DC7BDC" w:rsidP="00294E15"/>
    <w:p w:rsidR="00DC7BDC" w:rsidRPr="00DC7BDC" w:rsidRDefault="00DC7BDC" w:rsidP="00294E15">
      <w:pPr>
        <w:rPr>
          <w:b/>
        </w:rPr>
      </w:pPr>
      <w:r>
        <w:rPr>
          <w:b/>
        </w:rPr>
        <w:t>Реквизиты решения суда об усыновлении ребен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602"/>
        <w:gridCol w:w="280"/>
        <w:gridCol w:w="1554"/>
        <w:gridCol w:w="196"/>
        <w:gridCol w:w="812"/>
        <w:gridCol w:w="391"/>
        <w:gridCol w:w="4410"/>
      </w:tblGrid>
      <w:tr w:rsidR="000A2416" w:rsidRPr="00DC7BDC" w:rsidTr="000A2416">
        <w:tc>
          <w:tcPr>
            <w:tcW w:w="1946" w:type="dxa"/>
            <w:tcMar>
              <w:left w:w="0" w:type="dxa"/>
              <w:right w:w="0" w:type="dxa"/>
            </w:tcMar>
            <w:vAlign w:val="bottom"/>
          </w:tcPr>
          <w:p w:rsidR="000A2416" w:rsidRPr="00DC7BDC" w:rsidRDefault="000A2416" w:rsidP="00DC7BDC">
            <w:pPr>
              <w:tabs>
                <w:tab w:val="right" w:pos="1932"/>
              </w:tabs>
              <w:rPr>
                <w:iCs/>
              </w:rPr>
            </w:pPr>
            <w:r>
              <w:rPr>
                <w:iCs/>
              </w:rPr>
              <w:t>решение суда от</w:t>
            </w:r>
            <w:r>
              <w:rPr>
                <w:iCs/>
              </w:rPr>
              <w:tab/>
              <w:t>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0A2416" w:rsidRPr="00DC7BDC" w:rsidRDefault="000A2416" w:rsidP="00DC7BDC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0A2416" w:rsidRPr="00DC7BDC" w:rsidRDefault="000A2416" w:rsidP="00DC7BDC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0A2416" w:rsidRPr="00DC7BDC" w:rsidRDefault="000A2416" w:rsidP="00DC7BDC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0A2416" w:rsidRPr="00DC7BDC" w:rsidRDefault="000A2416" w:rsidP="00DC7BDC">
            <w:pPr>
              <w:jc w:val="center"/>
              <w:rPr>
                <w:iCs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0A2416" w:rsidRPr="00DC7BDC" w:rsidRDefault="000A2416" w:rsidP="00DC7BDC">
            <w:pPr>
              <w:jc w:val="center"/>
              <w:rPr>
                <w:iCs/>
              </w:rPr>
            </w:pPr>
          </w:p>
        </w:tc>
        <w:tc>
          <w:tcPr>
            <w:tcW w:w="391" w:type="dxa"/>
            <w:vAlign w:val="bottom"/>
          </w:tcPr>
          <w:p w:rsidR="000A2416" w:rsidRPr="00DC7BDC" w:rsidRDefault="000A2416" w:rsidP="000A2416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DC7BDC">
              <w:rPr>
                <w:iCs/>
              </w:rPr>
              <w:t>г.</w:t>
            </w:r>
            <w:r>
              <w:rPr>
                <w:iCs/>
              </w:rPr>
              <w:t>,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0A2416" w:rsidRPr="00DC7BDC" w:rsidRDefault="000A2416" w:rsidP="000A2416">
            <w:pPr>
              <w:jc w:val="center"/>
              <w:rPr>
                <w:iCs/>
              </w:rPr>
            </w:pPr>
          </w:p>
        </w:tc>
      </w:tr>
      <w:tr w:rsidR="000A2416" w:rsidRPr="000A2416" w:rsidTr="000A2416">
        <w:tc>
          <w:tcPr>
            <w:tcW w:w="1946" w:type="dxa"/>
            <w:tcMar>
              <w:left w:w="0" w:type="dxa"/>
              <w:right w:w="0" w:type="dxa"/>
            </w:tcMar>
            <w:vAlign w:val="bottom"/>
          </w:tcPr>
          <w:p w:rsidR="000A2416" w:rsidRPr="000A2416" w:rsidRDefault="000A2416" w:rsidP="00DC7BDC">
            <w:pPr>
              <w:tabs>
                <w:tab w:val="right" w:pos="1932"/>
              </w:tabs>
              <w:rPr>
                <w:iCs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bottom"/>
          </w:tcPr>
          <w:p w:rsidR="000A2416" w:rsidRPr="000A2416" w:rsidRDefault="000A2416" w:rsidP="00DC7B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0A2416" w:rsidRPr="000A2416" w:rsidRDefault="000A2416" w:rsidP="00DC7BDC">
            <w:pPr>
              <w:rPr>
                <w:iCs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vAlign w:val="bottom"/>
          </w:tcPr>
          <w:p w:rsidR="000A2416" w:rsidRPr="000A2416" w:rsidRDefault="000A2416" w:rsidP="00DC7B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6" w:type="dxa"/>
            <w:vAlign w:val="bottom"/>
          </w:tcPr>
          <w:p w:rsidR="000A2416" w:rsidRPr="000A2416" w:rsidRDefault="000A2416" w:rsidP="00DC7B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vAlign w:val="bottom"/>
          </w:tcPr>
          <w:p w:rsidR="000A2416" w:rsidRPr="000A2416" w:rsidRDefault="000A2416" w:rsidP="00DC7B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1" w:type="dxa"/>
            <w:vAlign w:val="bottom"/>
          </w:tcPr>
          <w:p w:rsidR="000A2416" w:rsidRPr="000A2416" w:rsidRDefault="000A2416" w:rsidP="000A2416">
            <w:pPr>
              <w:rPr>
                <w:iCs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:rsidR="000A2416" w:rsidRPr="000A2416" w:rsidRDefault="000A2416" w:rsidP="000A241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суда)</w:t>
            </w:r>
          </w:p>
        </w:tc>
      </w:tr>
      <w:tr w:rsidR="000A2416" w:rsidRPr="00DC7BDC" w:rsidTr="000A2416">
        <w:tc>
          <w:tcPr>
            <w:tcW w:w="1019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2416" w:rsidRPr="00DC7BDC" w:rsidRDefault="000A2416" w:rsidP="000A2416">
            <w:pPr>
              <w:jc w:val="center"/>
              <w:rPr>
                <w:iCs/>
              </w:rPr>
            </w:pPr>
          </w:p>
        </w:tc>
      </w:tr>
    </w:tbl>
    <w:p w:rsidR="00DC7BDC" w:rsidRDefault="00DC7BDC" w:rsidP="00294E15"/>
    <w:p w:rsidR="00DC7BDC" w:rsidRPr="000A2416" w:rsidRDefault="000A2416" w:rsidP="000A2416">
      <w:pPr>
        <w:jc w:val="both"/>
        <w:rPr>
          <w:b/>
        </w:rPr>
      </w:pPr>
      <w:r>
        <w:rPr>
          <w:b/>
        </w:rPr>
        <w:t xml:space="preserve">Внесение усыновителей (усыновителя) в качестве родителей (родителя) ребенка </w:t>
      </w:r>
      <w:r w:rsidRPr="000A2416">
        <w:t xml:space="preserve">(отметить знаком </w:t>
      </w:r>
      <w:r w:rsidRPr="000A2416">
        <w:rPr>
          <w:lang w:val="en-US"/>
        </w:rPr>
        <w:t>V</w:t>
      </w:r>
      <w:r w:rsidRPr="000A2416">
        <w:t>)</w:t>
      </w:r>
      <w:r w:rsidRPr="000A2416">
        <w:rPr>
          <w:vertAlign w:val="superscript"/>
        </w:rPr>
        <w:t>2</w:t>
      </w:r>
      <w:r>
        <w:rPr>
          <w:b/>
        </w:rPr>
        <w:t>:</w:t>
      </w:r>
    </w:p>
    <w:tbl>
      <w:tblPr>
        <w:tblW w:w="6565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248"/>
      </w:tblGrid>
      <w:tr w:rsidR="000A2416" w:rsidRPr="00493B92" w:rsidTr="000A241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2416" w:rsidRPr="00493B92" w:rsidRDefault="000A2416" w:rsidP="00324D88">
            <w:pPr>
              <w:jc w:val="center"/>
            </w:pPr>
          </w:p>
        </w:tc>
        <w:tc>
          <w:tcPr>
            <w:tcW w:w="6248" w:type="dxa"/>
            <w:tcBorders>
              <w:left w:val="single" w:sz="4" w:space="0" w:color="auto"/>
            </w:tcBorders>
            <w:vAlign w:val="bottom"/>
          </w:tcPr>
          <w:p w:rsidR="000A2416" w:rsidRPr="000A2416" w:rsidRDefault="000A2416" w:rsidP="00324D88">
            <w:pPr>
              <w:ind w:left="170"/>
              <w:jc w:val="both"/>
            </w:pPr>
            <w:r>
              <w:t>внести сведения об усыновителе в качестве отца ребенка</w:t>
            </w:r>
          </w:p>
        </w:tc>
      </w:tr>
    </w:tbl>
    <w:p w:rsidR="000A2416" w:rsidRPr="000A2416" w:rsidRDefault="000A2416" w:rsidP="00294E15">
      <w:pPr>
        <w:rPr>
          <w:sz w:val="6"/>
          <w:szCs w:val="6"/>
        </w:rPr>
      </w:pPr>
    </w:p>
    <w:tbl>
      <w:tblPr>
        <w:tblW w:w="7307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990"/>
      </w:tblGrid>
      <w:tr w:rsidR="000A2416" w:rsidRPr="00493B92" w:rsidTr="000A241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2416" w:rsidRPr="00493B92" w:rsidRDefault="000A2416" w:rsidP="00324D88">
            <w:pPr>
              <w:jc w:val="center"/>
            </w:pPr>
          </w:p>
        </w:tc>
        <w:tc>
          <w:tcPr>
            <w:tcW w:w="6990" w:type="dxa"/>
            <w:tcBorders>
              <w:left w:val="single" w:sz="4" w:space="0" w:color="auto"/>
            </w:tcBorders>
            <w:vAlign w:val="bottom"/>
          </w:tcPr>
          <w:p w:rsidR="000A2416" w:rsidRPr="000A2416" w:rsidRDefault="000A2416" w:rsidP="000A2416">
            <w:pPr>
              <w:ind w:left="170"/>
              <w:jc w:val="both"/>
            </w:pPr>
            <w:r>
              <w:t>внести сведения об усыновительнице в качестве матери ребенка</w:t>
            </w:r>
          </w:p>
        </w:tc>
      </w:tr>
    </w:tbl>
    <w:p w:rsidR="000A2416" w:rsidRPr="00DC7BDC" w:rsidRDefault="000A2416" w:rsidP="00294E15"/>
    <w:p w:rsidR="00DC7BDC" w:rsidRDefault="000A2416" w:rsidP="00294E15">
      <w:r>
        <w:t>С заявлением об усыновлении ребенка уполномочен обратиться</w:t>
      </w:r>
      <w:r>
        <w:rPr>
          <w:rStyle w:val="ae"/>
        </w:rPr>
        <w:footnoteReference w:id="3"/>
      </w:r>
      <w:r>
        <w:t>:</w:t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4424"/>
        <w:gridCol w:w="881"/>
        <w:gridCol w:w="798"/>
        <w:gridCol w:w="224"/>
        <w:gridCol w:w="560"/>
        <w:gridCol w:w="2352"/>
        <w:gridCol w:w="126"/>
      </w:tblGrid>
      <w:tr w:rsidR="000A2416" w:rsidRPr="00493B92" w:rsidTr="000A2416">
        <w:trPr>
          <w:trHeight w:val="240"/>
        </w:trPr>
        <w:tc>
          <w:tcPr>
            <w:tcW w:w="10079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2416" w:rsidRDefault="000A2416" w:rsidP="00324D88">
            <w:pPr>
              <w:jc w:val="center"/>
            </w:pPr>
          </w:p>
        </w:tc>
        <w:tc>
          <w:tcPr>
            <w:tcW w:w="126" w:type="dxa"/>
            <w:vAlign w:val="bottom"/>
          </w:tcPr>
          <w:p w:rsidR="000A2416" w:rsidRDefault="000A2416" w:rsidP="00324D88">
            <w:pPr>
              <w:jc w:val="right"/>
            </w:pPr>
            <w:r>
              <w:t>,</w:t>
            </w:r>
          </w:p>
        </w:tc>
      </w:tr>
      <w:tr w:rsidR="000A2416" w:rsidRPr="00D30367" w:rsidTr="00324D88">
        <w:tc>
          <w:tcPr>
            <w:tcW w:w="10079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2416" w:rsidRPr="00D30367" w:rsidRDefault="000A2416" w:rsidP="00324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26" w:type="dxa"/>
            <w:vAlign w:val="bottom"/>
          </w:tcPr>
          <w:p w:rsidR="000A2416" w:rsidRPr="00D30367" w:rsidRDefault="000A2416" w:rsidP="00324D88">
            <w:pPr>
              <w:jc w:val="center"/>
              <w:rPr>
                <w:sz w:val="14"/>
                <w:szCs w:val="14"/>
              </w:rPr>
            </w:pPr>
          </w:p>
        </w:tc>
      </w:tr>
      <w:tr w:rsidR="000A2416" w:rsidRPr="00493B92" w:rsidTr="00324D88">
        <w:trPr>
          <w:trHeight w:val="240"/>
        </w:trPr>
        <w:tc>
          <w:tcPr>
            <w:tcW w:w="10079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2416" w:rsidRDefault="000A2416" w:rsidP="00324D88">
            <w:pPr>
              <w:jc w:val="center"/>
            </w:pPr>
          </w:p>
        </w:tc>
        <w:tc>
          <w:tcPr>
            <w:tcW w:w="126" w:type="dxa"/>
            <w:vAlign w:val="bottom"/>
          </w:tcPr>
          <w:p w:rsidR="000A2416" w:rsidRDefault="000A2416" w:rsidP="00324D88">
            <w:pPr>
              <w:jc w:val="right"/>
            </w:pPr>
            <w:r>
              <w:t>,</w:t>
            </w:r>
          </w:p>
        </w:tc>
      </w:tr>
      <w:tr w:rsidR="000A2416" w:rsidRPr="00D30367" w:rsidTr="00324D88">
        <w:tc>
          <w:tcPr>
            <w:tcW w:w="10079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2416" w:rsidRPr="00D30367" w:rsidRDefault="000A2416" w:rsidP="00324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26" w:type="dxa"/>
            <w:vAlign w:val="bottom"/>
          </w:tcPr>
          <w:p w:rsidR="000A2416" w:rsidRPr="00D30367" w:rsidRDefault="000A2416" w:rsidP="00324D88">
            <w:pPr>
              <w:jc w:val="center"/>
              <w:rPr>
                <w:sz w:val="14"/>
                <w:szCs w:val="14"/>
              </w:rPr>
            </w:pPr>
          </w:p>
        </w:tc>
      </w:tr>
      <w:tr w:rsidR="000A2416" w:rsidRPr="00D30367" w:rsidTr="00324D88">
        <w:trPr>
          <w:trHeight w:val="240"/>
        </w:trPr>
        <w:tc>
          <w:tcPr>
            <w:tcW w:w="526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2416" w:rsidRPr="00D30367" w:rsidRDefault="000A2416" w:rsidP="00324D88">
            <w:pPr>
              <w:jc w:val="center"/>
            </w:pPr>
          </w:p>
        </w:tc>
        <w:tc>
          <w:tcPr>
            <w:tcW w:w="881" w:type="dxa"/>
            <w:vAlign w:val="bottom"/>
          </w:tcPr>
          <w:p w:rsidR="000A2416" w:rsidRPr="00D30367" w:rsidRDefault="000A2416" w:rsidP="00324D88">
            <w:pPr>
              <w:jc w:val="center"/>
            </w:pPr>
            <w:r>
              <w:t>серия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bottom"/>
          </w:tcPr>
          <w:p w:rsidR="000A2416" w:rsidRPr="00D30367" w:rsidRDefault="000A2416" w:rsidP="00324D88">
            <w:pPr>
              <w:jc w:val="center"/>
            </w:pPr>
          </w:p>
        </w:tc>
        <w:tc>
          <w:tcPr>
            <w:tcW w:w="560" w:type="dxa"/>
            <w:vAlign w:val="bottom"/>
          </w:tcPr>
          <w:p w:rsidR="000A2416" w:rsidRPr="00D30367" w:rsidRDefault="000A2416" w:rsidP="00324D88">
            <w:pPr>
              <w:jc w:val="center"/>
            </w:pPr>
            <w:r>
              <w:t>№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:rsidR="000A2416" w:rsidRPr="00D30367" w:rsidRDefault="000A2416" w:rsidP="00324D88">
            <w:pPr>
              <w:jc w:val="center"/>
            </w:pPr>
          </w:p>
        </w:tc>
        <w:tc>
          <w:tcPr>
            <w:tcW w:w="126" w:type="dxa"/>
            <w:vAlign w:val="bottom"/>
          </w:tcPr>
          <w:p w:rsidR="000A2416" w:rsidRPr="00D30367" w:rsidRDefault="000A2416" w:rsidP="00324D88">
            <w:pPr>
              <w:jc w:val="right"/>
            </w:pPr>
            <w:r>
              <w:t>,</w:t>
            </w:r>
          </w:p>
        </w:tc>
      </w:tr>
      <w:tr w:rsidR="000A2416" w:rsidRPr="00D30367" w:rsidTr="00324D88">
        <w:tc>
          <w:tcPr>
            <w:tcW w:w="5264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2416" w:rsidRDefault="000A2416" w:rsidP="00324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моченного лица)</w:t>
            </w:r>
          </w:p>
        </w:tc>
        <w:tc>
          <w:tcPr>
            <w:tcW w:w="881" w:type="dxa"/>
            <w:vAlign w:val="bottom"/>
          </w:tcPr>
          <w:p w:rsidR="000A2416" w:rsidRDefault="000A2416" w:rsidP="00324D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vAlign w:val="bottom"/>
          </w:tcPr>
          <w:p w:rsidR="000A2416" w:rsidRDefault="000A2416" w:rsidP="00324D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0A2416" w:rsidRDefault="000A2416" w:rsidP="00324D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bottom"/>
          </w:tcPr>
          <w:p w:rsidR="000A2416" w:rsidRDefault="000A2416" w:rsidP="00324D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vAlign w:val="bottom"/>
          </w:tcPr>
          <w:p w:rsidR="000A2416" w:rsidRPr="00D30367" w:rsidRDefault="000A2416" w:rsidP="00324D88">
            <w:pPr>
              <w:jc w:val="center"/>
              <w:rPr>
                <w:sz w:val="14"/>
                <w:szCs w:val="14"/>
              </w:rPr>
            </w:pPr>
          </w:p>
        </w:tc>
      </w:tr>
      <w:tr w:rsidR="000A2416" w:rsidRPr="00D30367" w:rsidTr="000A2416">
        <w:tc>
          <w:tcPr>
            <w:tcW w:w="840" w:type="dxa"/>
            <w:tcMar>
              <w:left w:w="0" w:type="dxa"/>
              <w:right w:w="0" w:type="dxa"/>
            </w:tcMar>
            <w:vAlign w:val="bottom"/>
          </w:tcPr>
          <w:p w:rsidR="000A2416" w:rsidRPr="00D30367" w:rsidRDefault="000A2416" w:rsidP="000A2416">
            <w:r>
              <w:t>выдан</w:t>
            </w:r>
          </w:p>
        </w:tc>
        <w:tc>
          <w:tcPr>
            <w:tcW w:w="9365" w:type="dxa"/>
            <w:gridSpan w:val="7"/>
            <w:tcBorders>
              <w:bottom w:val="single" w:sz="4" w:space="0" w:color="auto"/>
            </w:tcBorders>
            <w:vAlign w:val="bottom"/>
          </w:tcPr>
          <w:p w:rsidR="000A2416" w:rsidRPr="00D30367" w:rsidRDefault="000A2416" w:rsidP="00324D88">
            <w:pPr>
              <w:jc w:val="center"/>
            </w:pPr>
          </w:p>
        </w:tc>
      </w:tr>
      <w:tr w:rsidR="000A2416" w:rsidRPr="00D30367" w:rsidTr="000A2416">
        <w:tc>
          <w:tcPr>
            <w:tcW w:w="840" w:type="dxa"/>
            <w:tcMar>
              <w:left w:w="0" w:type="dxa"/>
              <w:right w:w="0" w:type="dxa"/>
            </w:tcMar>
            <w:vAlign w:val="bottom"/>
          </w:tcPr>
          <w:p w:rsidR="000A2416" w:rsidRPr="00D30367" w:rsidRDefault="000A2416" w:rsidP="00324D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5" w:type="dxa"/>
            <w:gridSpan w:val="7"/>
            <w:tcBorders>
              <w:top w:val="single" w:sz="4" w:space="0" w:color="auto"/>
            </w:tcBorders>
            <w:vAlign w:val="bottom"/>
          </w:tcPr>
          <w:p w:rsidR="000A2416" w:rsidRPr="00D30367" w:rsidRDefault="000A2416" w:rsidP="00324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, выдавшего документ)</w:t>
            </w:r>
          </w:p>
        </w:tc>
      </w:tr>
      <w:tr w:rsidR="000A2416" w:rsidRPr="00D30367" w:rsidTr="00324D88">
        <w:tc>
          <w:tcPr>
            <w:tcW w:w="6943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2416" w:rsidRPr="00D30367" w:rsidRDefault="000A2416" w:rsidP="00324D88">
            <w:pPr>
              <w:jc w:val="center"/>
            </w:pPr>
          </w:p>
        </w:tc>
        <w:tc>
          <w:tcPr>
            <w:tcW w:w="224" w:type="dxa"/>
            <w:vAlign w:val="bottom"/>
          </w:tcPr>
          <w:p w:rsidR="000A2416" w:rsidRPr="00D30367" w:rsidRDefault="000A2416" w:rsidP="00324D88">
            <w:r>
              <w:t>,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bottom"/>
          </w:tcPr>
          <w:p w:rsidR="000A2416" w:rsidRPr="00D30367" w:rsidRDefault="000A2416" w:rsidP="00324D88">
            <w:pPr>
              <w:jc w:val="center"/>
            </w:pPr>
          </w:p>
        </w:tc>
        <w:tc>
          <w:tcPr>
            <w:tcW w:w="126" w:type="dxa"/>
            <w:vAlign w:val="bottom"/>
          </w:tcPr>
          <w:p w:rsidR="000A2416" w:rsidRPr="00D30367" w:rsidRDefault="000A2416" w:rsidP="00324D88">
            <w:pPr>
              <w:jc w:val="right"/>
            </w:pPr>
            <w:r>
              <w:t>.</w:t>
            </w:r>
          </w:p>
        </w:tc>
      </w:tr>
      <w:tr w:rsidR="000A2416" w:rsidRPr="00D30367" w:rsidTr="00324D88">
        <w:tc>
          <w:tcPr>
            <w:tcW w:w="6943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2416" w:rsidRPr="00D30367" w:rsidRDefault="000A2416" w:rsidP="00324D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A2416" w:rsidRPr="00D30367" w:rsidRDefault="000A2416" w:rsidP="00324D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vAlign w:val="bottom"/>
          </w:tcPr>
          <w:p w:rsidR="000A2416" w:rsidRPr="00D30367" w:rsidRDefault="000A2416" w:rsidP="00324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26" w:type="dxa"/>
            <w:vAlign w:val="bottom"/>
          </w:tcPr>
          <w:p w:rsidR="000A2416" w:rsidRPr="00D30367" w:rsidRDefault="000A2416" w:rsidP="00324D88">
            <w:pPr>
              <w:jc w:val="center"/>
              <w:rPr>
                <w:sz w:val="14"/>
                <w:szCs w:val="14"/>
              </w:rPr>
            </w:pPr>
          </w:p>
        </w:tc>
      </w:tr>
    </w:tbl>
    <w:p w:rsidR="00294E15" w:rsidRDefault="00294E15" w:rsidP="00294E15"/>
    <w:p w:rsidR="000A2416" w:rsidRDefault="000A2416" w:rsidP="00294E15"/>
    <w:p w:rsidR="000A2416" w:rsidRDefault="000A2416" w:rsidP="000A2416"/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10"/>
        <w:gridCol w:w="3275"/>
        <w:gridCol w:w="168"/>
        <w:gridCol w:w="3272"/>
      </w:tblGrid>
      <w:tr w:rsidR="000A2416" w:rsidTr="00324D88">
        <w:tc>
          <w:tcPr>
            <w:tcW w:w="3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2416" w:rsidRDefault="000A2416" w:rsidP="00324D88">
            <w:pPr>
              <w:jc w:val="center"/>
            </w:pPr>
          </w:p>
        </w:tc>
        <w:tc>
          <w:tcPr>
            <w:tcW w:w="210" w:type="dxa"/>
            <w:vAlign w:val="bottom"/>
          </w:tcPr>
          <w:p w:rsidR="000A2416" w:rsidRDefault="000A2416" w:rsidP="00324D88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bottom"/>
          </w:tcPr>
          <w:p w:rsidR="000A2416" w:rsidRDefault="000A2416" w:rsidP="00324D88">
            <w:pPr>
              <w:jc w:val="center"/>
            </w:pPr>
          </w:p>
        </w:tc>
        <w:tc>
          <w:tcPr>
            <w:tcW w:w="168" w:type="dxa"/>
            <w:vAlign w:val="bottom"/>
          </w:tcPr>
          <w:p w:rsidR="000A2416" w:rsidRDefault="000A2416" w:rsidP="00324D88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:rsidR="000A2416" w:rsidRDefault="000A2416" w:rsidP="00324D88">
            <w:pPr>
              <w:jc w:val="center"/>
            </w:pPr>
          </w:p>
        </w:tc>
      </w:tr>
      <w:tr w:rsidR="000A2416" w:rsidRPr="00A76281" w:rsidTr="00324D88">
        <w:tc>
          <w:tcPr>
            <w:tcW w:w="3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2416" w:rsidRPr="00A76281" w:rsidRDefault="000A2416" w:rsidP="000A24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усыновителя</w:t>
            </w:r>
            <w:r w:rsidRPr="00A76281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0A2416" w:rsidRPr="00A76281" w:rsidRDefault="000A2416" w:rsidP="00324D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vAlign w:val="bottom"/>
          </w:tcPr>
          <w:p w:rsidR="000A2416" w:rsidRPr="00A76281" w:rsidRDefault="000A2416" w:rsidP="000A2416">
            <w:pPr>
              <w:jc w:val="center"/>
              <w:rPr>
                <w:sz w:val="14"/>
                <w:szCs w:val="14"/>
              </w:rPr>
            </w:pPr>
            <w:r w:rsidRPr="00A76281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усыновительницы</w:t>
            </w:r>
            <w:r w:rsidRPr="00A76281">
              <w:rPr>
                <w:sz w:val="14"/>
                <w:szCs w:val="14"/>
              </w:rPr>
              <w:t>)</w:t>
            </w:r>
          </w:p>
        </w:tc>
        <w:tc>
          <w:tcPr>
            <w:tcW w:w="168" w:type="dxa"/>
            <w:vAlign w:val="bottom"/>
          </w:tcPr>
          <w:p w:rsidR="000A2416" w:rsidRPr="00A76281" w:rsidRDefault="000A2416" w:rsidP="00324D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vAlign w:val="bottom"/>
          </w:tcPr>
          <w:p w:rsidR="000A2416" w:rsidRPr="00C4323E" w:rsidRDefault="000A2416" w:rsidP="00324D88">
            <w:pPr>
              <w:jc w:val="center"/>
              <w:rPr>
                <w:sz w:val="14"/>
                <w:szCs w:val="14"/>
                <w:lang w:val="en-US"/>
              </w:rPr>
            </w:pPr>
            <w:r w:rsidRPr="00A76281">
              <w:rPr>
                <w:sz w:val="14"/>
                <w:szCs w:val="14"/>
              </w:rPr>
              <w:t>(подпись уполномоченного лица</w:t>
            </w:r>
            <w:r w:rsidR="00C4323E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0A2416" w:rsidRPr="00307DDF" w:rsidRDefault="000A2416" w:rsidP="000A2416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0A2416" w:rsidRPr="00493B92" w:rsidTr="00324D88">
        <w:trPr>
          <w:trHeight w:val="240"/>
        </w:trPr>
        <w:tc>
          <w:tcPr>
            <w:tcW w:w="140" w:type="dxa"/>
            <w:vAlign w:val="bottom"/>
          </w:tcPr>
          <w:p w:rsidR="000A2416" w:rsidRPr="00493B92" w:rsidRDefault="000A2416" w:rsidP="00324D88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A2416" w:rsidRPr="00493B92" w:rsidRDefault="000A2416" w:rsidP="00324D88">
            <w:pPr>
              <w:jc w:val="center"/>
            </w:pPr>
          </w:p>
        </w:tc>
        <w:tc>
          <w:tcPr>
            <w:tcW w:w="224" w:type="dxa"/>
            <w:vAlign w:val="bottom"/>
          </w:tcPr>
          <w:p w:rsidR="000A2416" w:rsidRPr="00493B92" w:rsidRDefault="000A2416" w:rsidP="00324D88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A2416" w:rsidRPr="00493B92" w:rsidRDefault="000A2416" w:rsidP="00324D88">
            <w:pPr>
              <w:jc w:val="center"/>
            </w:pPr>
          </w:p>
        </w:tc>
        <w:tc>
          <w:tcPr>
            <w:tcW w:w="378" w:type="dxa"/>
            <w:vAlign w:val="bottom"/>
          </w:tcPr>
          <w:p w:rsidR="000A2416" w:rsidRPr="00493B92" w:rsidRDefault="000A2416" w:rsidP="00324D88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A2416" w:rsidRPr="00493B92" w:rsidRDefault="000A2416" w:rsidP="00324D88"/>
        </w:tc>
        <w:tc>
          <w:tcPr>
            <w:tcW w:w="294" w:type="dxa"/>
            <w:vAlign w:val="bottom"/>
          </w:tcPr>
          <w:p w:rsidR="000A2416" w:rsidRPr="00493B92" w:rsidRDefault="000A2416" w:rsidP="00324D88">
            <w:r w:rsidRPr="00493B92">
              <w:t xml:space="preserve"> г.</w:t>
            </w:r>
          </w:p>
        </w:tc>
      </w:tr>
    </w:tbl>
    <w:p w:rsidR="000A2416" w:rsidRDefault="000A2416" w:rsidP="000A2416"/>
    <w:sectPr w:rsidR="000A2416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5E9" w:rsidRDefault="00B935E9">
      <w:r>
        <w:separator/>
      </w:r>
    </w:p>
  </w:endnote>
  <w:endnote w:type="continuationSeparator" w:id="0">
    <w:p w:rsidR="00B935E9" w:rsidRDefault="00B9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5E9" w:rsidRDefault="00B935E9">
      <w:r>
        <w:separator/>
      </w:r>
    </w:p>
  </w:footnote>
  <w:footnote w:type="continuationSeparator" w:id="0">
    <w:p w:rsidR="00B935E9" w:rsidRDefault="00B935E9">
      <w:r>
        <w:continuationSeparator/>
      </w:r>
    </w:p>
  </w:footnote>
  <w:footnote w:id="1">
    <w:p w:rsidR="00000000" w:rsidRDefault="00DC7BDC">
      <w:pPr>
        <w:pStyle w:val="ac"/>
      </w:pPr>
      <w:r w:rsidRPr="00294E15">
        <w:rPr>
          <w:rStyle w:val="ae"/>
          <w:sz w:val="16"/>
          <w:szCs w:val="16"/>
        </w:rPr>
        <w:footnoteRef/>
      </w:r>
      <w:r w:rsidRPr="00294E15">
        <w:rPr>
          <w:sz w:val="16"/>
          <w:szCs w:val="16"/>
        </w:rPr>
        <w:t xml:space="preserve"> Далее — усыновление.</w:t>
      </w:r>
    </w:p>
  </w:footnote>
  <w:footnote w:id="2">
    <w:p w:rsidR="00000000" w:rsidRDefault="00DC7BDC">
      <w:pPr>
        <w:pStyle w:val="ac"/>
      </w:pPr>
      <w:r w:rsidRPr="00294E15">
        <w:rPr>
          <w:rStyle w:val="ae"/>
          <w:sz w:val="16"/>
          <w:szCs w:val="16"/>
        </w:rPr>
        <w:footnoteRef/>
      </w:r>
      <w:r w:rsidRPr="00294E15">
        <w:rPr>
          <w:sz w:val="16"/>
          <w:szCs w:val="16"/>
        </w:rPr>
        <w:t xml:space="preserve"> Сведения вносятся в соответствии с решением суда об усыновлении ребенка.</w:t>
      </w:r>
    </w:p>
  </w:footnote>
  <w:footnote w:id="3">
    <w:p w:rsidR="00000000" w:rsidRDefault="000A2416">
      <w:pPr>
        <w:pStyle w:val="ac"/>
      </w:pPr>
      <w:r w:rsidRPr="000A2416">
        <w:rPr>
          <w:rStyle w:val="ae"/>
          <w:sz w:val="16"/>
          <w:szCs w:val="16"/>
        </w:rPr>
        <w:footnoteRef/>
      </w:r>
      <w:r w:rsidRPr="000A2416">
        <w:rPr>
          <w:sz w:val="16"/>
          <w:szCs w:val="16"/>
        </w:rPr>
        <w:t xml:space="preserve"> Заполняется в случае, предусмотренном пунктом 1 статьи 41 Федерального закона от 15.11.1997 № 143-ФЗ «Об а</w:t>
      </w:r>
      <w:r w:rsidRPr="000A2416">
        <w:rPr>
          <w:sz w:val="16"/>
          <w:szCs w:val="16"/>
        </w:rPr>
        <w:t>к</w:t>
      </w:r>
      <w:r w:rsidRPr="000A2416">
        <w:rPr>
          <w:sz w:val="16"/>
          <w:szCs w:val="16"/>
        </w:rPr>
        <w:t>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2416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4D88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2CD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0B52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C54C7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E54C0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7628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5E9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23E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C7BDC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0BA6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C8606F-666E-4141-823A-C18C1D3E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3BB3-5E37-4A32-8F67-1168D634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Maks</cp:lastModifiedBy>
  <cp:revision>2</cp:revision>
  <cp:lastPrinted>2013-05-29T08:53:00Z</cp:lastPrinted>
  <dcterms:created xsi:type="dcterms:W3CDTF">2021-12-19T12:30:00Z</dcterms:created>
  <dcterms:modified xsi:type="dcterms:W3CDTF">2021-12-19T12:30:00Z</dcterms:modified>
</cp:coreProperties>
</file>